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5A43F45F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761B4D">
        <w:rPr>
          <w:b/>
        </w:rPr>
        <w:t>22</w:t>
      </w:r>
      <w:r w:rsidR="00CF00C0">
        <w:rPr>
          <w:b/>
        </w:rPr>
        <w:t>-0</w:t>
      </w:r>
      <w:r w:rsidR="00110D2B">
        <w:rPr>
          <w:b/>
        </w:rPr>
        <w:t>5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7B1B7A40" w14:textId="7B4FB24A" w:rsidR="00761B4D" w:rsidRDefault="00761B4D" w:rsidP="001A41D0">
      <w:pPr>
        <w:pStyle w:val="Geenafstand"/>
        <w:rPr>
          <w:b/>
        </w:rPr>
      </w:pPr>
      <w:r>
        <w:rPr>
          <w:b/>
        </w:rPr>
        <w:t>Doopdienst:</w:t>
      </w:r>
    </w:p>
    <w:p w14:paraId="3B77B40C" w14:textId="3777C8DF" w:rsidR="00761B4D" w:rsidRPr="00761B4D" w:rsidRDefault="00761B4D" w:rsidP="001A41D0">
      <w:pPr>
        <w:pStyle w:val="Geenafstand"/>
        <w:rPr>
          <w:b/>
          <w:bCs/>
        </w:rPr>
      </w:pPr>
      <w:r w:rsidRPr="00761B4D">
        <w:rPr>
          <w:rFonts w:cs="Calibri"/>
          <w:b/>
          <w:bCs/>
          <w:color w:val="201F1E"/>
          <w:shd w:val="clear" w:color="auto" w:fill="FFFFFF"/>
        </w:rPr>
        <w:t>Thijmen en Lauren Moes</w:t>
      </w:r>
      <w:r>
        <w:rPr>
          <w:rFonts w:cs="Calibri"/>
          <w:b/>
          <w:bCs/>
          <w:color w:val="201F1E"/>
          <w:shd w:val="clear" w:color="auto" w:fill="FFFFFF"/>
        </w:rPr>
        <w:t xml:space="preserve"> &amp; </w:t>
      </w:r>
      <w:r w:rsidRPr="00761B4D">
        <w:rPr>
          <w:rFonts w:cs="Calibri"/>
          <w:b/>
          <w:bCs/>
          <w:color w:val="201F1E"/>
          <w:shd w:val="clear" w:color="auto" w:fill="FFFFFF"/>
        </w:rPr>
        <w:t>Elise van Hoorn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717C5D93" w14:textId="31802E8A" w:rsidR="0094794B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proofErr w:type="spellStart"/>
      <w:r w:rsidR="00110D2B" w:rsidRPr="00110D2B">
        <w:rPr>
          <w:rFonts w:asciiTheme="minorHAnsi" w:hAnsiTheme="minorHAnsi" w:cstheme="minorHAnsi"/>
          <w:b/>
        </w:rPr>
        <w:t>ds</w:t>
      </w:r>
      <w:proofErr w:type="spellEnd"/>
      <w:r w:rsidR="00110D2B" w:rsidRPr="00110D2B">
        <w:rPr>
          <w:rFonts w:asciiTheme="minorHAnsi" w:hAnsiTheme="minorHAnsi" w:cstheme="minorHAnsi"/>
          <w:b/>
        </w:rPr>
        <w:t xml:space="preserve"> </w:t>
      </w:r>
      <w:proofErr w:type="spellStart"/>
      <w:r w:rsidR="00110D2B" w:rsidRPr="00110D2B">
        <w:rPr>
          <w:rFonts w:asciiTheme="minorHAnsi" w:hAnsiTheme="minorHAnsi" w:cstheme="minorHAnsi"/>
          <w:b/>
        </w:rPr>
        <w:t>D.M.</w:t>
      </w:r>
      <w:proofErr w:type="spellEnd"/>
      <w:r w:rsidR="00110D2B" w:rsidRPr="00110D2B">
        <w:rPr>
          <w:rFonts w:asciiTheme="minorHAnsi" w:hAnsiTheme="minorHAnsi" w:cstheme="minorHAnsi"/>
          <w:b/>
        </w:rPr>
        <w:t xml:space="preserve"> v</w:t>
      </w:r>
      <w:r w:rsidR="00110D2B">
        <w:rPr>
          <w:rFonts w:asciiTheme="minorHAnsi" w:hAnsiTheme="minorHAnsi" w:cstheme="minorHAnsi"/>
          <w:b/>
        </w:rPr>
        <w:t xml:space="preserve">an de </w:t>
      </w:r>
      <w:r w:rsidR="00110D2B" w:rsidRPr="00110D2B">
        <w:rPr>
          <w:rFonts w:asciiTheme="minorHAnsi" w:hAnsiTheme="minorHAnsi" w:cstheme="minorHAnsi"/>
          <w:b/>
        </w:rPr>
        <w:t>Linde</w:t>
      </w:r>
    </w:p>
    <w:p w14:paraId="2DB8C66B" w14:textId="77777777" w:rsidR="00CF00C0" w:rsidRPr="000D1DCE" w:rsidRDefault="00CF00C0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D614E8" w14:textId="059B0CCC" w:rsidR="00EE446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761B4D" w:rsidRPr="00761B4D">
        <w:rPr>
          <w:b/>
        </w:rPr>
        <w:t>Gezang 483</w:t>
      </w:r>
      <w:r w:rsidR="00761B4D">
        <w:rPr>
          <w:b/>
        </w:rPr>
        <w:t xml:space="preserve">: </w:t>
      </w:r>
      <w:r w:rsidR="00110D2B">
        <w:rPr>
          <w:b/>
        </w:rPr>
        <w:t>1</w:t>
      </w:r>
      <w:r w:rsidR="00761B4D">
        <w:rPr>
          <w:b/>
        </w:rPr>
        <w:t>, 2</w:t>
      </w:r>
      <w:r w:rsidR="00110D2B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110D2B">
        <w:rPr>
          <w:b/>
        </w:rPr>
        <w:t>LvdK</w:t>
      </w:r>
      <w:proofErr w:type="spellEnd"/>
      <w:r w:rsidRPr="000D1DCE">
        <w:rPr>
          <w:b/>
        </w:rPr>
        <w:t>)</w:t>
      </w:r>
    </w:p>
    <w:p w14:paraId="284690CE" w14:textId="362DE622" w:rsidR="00D314FE" w:rsidRDefault="00D314FE" w:rsidP="00921E50">
      <w:pPr>
        <w:pStyle w:val="Geenafstand"/>
        <w:rPr>
          <w:b/>
        </w:rPr>
      </w:pPr>
    </w:p>
    <w:p w14:paraId="0506037E" w14:textId="77777777" w:rsidR="00D314FE" w:rsidRDefault="00D314FE" w:rsidP="00D314FE">
      <w:pPr>
        <w:pStyle w:val="Geenafstand"/>
        <w:rPr>
          <w:b/>
        </w:rPr>
        <w:sectPr w:rsidR="00D314FE" w:rsidSect="00110D2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73A89B" w14:textId="77777777" w:rsidR="00D314FE" w:rsidRPr="00D314FE" w:rsidRDefault="00D314FE" w:rsidP="00D314FE">
      <w:pPr>
        <w:pStyle w:val="Geenafstand"/>
        <w:rPr>
          <w:b/>
        </w:rPr>
      </w:pPr>
      <w:r w:rsidRPr="00D314FE">
        <w:rPr>
          <w:b/>
        </w:rPr>
        <w:t>1.</w:t>
      </w:r>
    </w:p>
    <w:p w14:paraId="5517FDE0" w14:textId="77777777" w:rsidR="00D314FE" w:rsidRPr="00D314FE" w:rsidRDefault="00D314FE" w:rsidP="00D314FE">
      <w:pPr>
        <w:pStyle w:val="Geenafstand"/>
        <w:rPr>
          <w:b/>
        </w:rPr>
      </w:pPr>
      <w:r w:rsidRPr="00D314FE">
        <w:rPr>
          <w:b/>
        </w:rPr>
        <w:t>Gij die alle sterren houdt</w:t>
      </w:r>
    </w:p>
    <w:p w14:paraId="147363BA" w14:textId="77777777" w:rsidR="00D314FE" w:rsidRP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in</w:t>
      </w:r>
      <w:proofErr w:type="gramEnd"/>
      <w:r w:rsidRPr="00D314FE">
        <w:rPr>
          <w:b/>
        </w:rPr>
        <w:t xml:space="preserve"> uw hand gevangen,</w:t>
      </w:r>
    </w:p>
    <w:p w14:paraId="29C598E2" w14:textId="77777777" w:rsidR="00D314FE" w:rsidRPr="00D314FE" w:rsidRDefault="00D314FE" w:rsidP="00D314FE">
      <w:pPr>
        <w:pStyle w:val="Geenafstand"/>
        <w:rPr>
          <w:b/>
        </w:rPr>
      </w:pPr>
      <w:r w:rsidRPr="00D314FE">
        <w:rPr>
          <w:b/>
        </w:rPr>
        <w:t>Here God, hoe duizendvoud</w:t>
      </w:r>
    </w:p>
    <w:p w14:paraId="1C86E66D" w14:textId="77777777" w:rsidR="00D314FE" w:rsidRP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wekt</w:t>
      </w:r>
      <w:proofErr w:type="gramEnd"/>
      <w:r w:rsidRPr="00D314FE">
        <w:rPr>
          <w:b/>
        </w:rPr>
        <w:t xml:space="preserve"> Gij ons verlangen!</w:t>
      </w:r>
    </w:p>
    <w:p w14:paraId="7E42B2A5" w14:textId="77777777" w:rsidR="00D314FE" w:rsidRPr="00D314FE" w:rsidRDefault="00D314FE" w:rsidP="00D314FE">
      <w:pPr>
        <w:pStyle w:val="Geenafstand"/>
        <w:rPr>
          <w:b/>
        </w:rPr>
      </w:pPr>
      <w:r w:rsidRPr="00D314FE">
        <w:rPr>
          <w:b/>
        </w:rPr>
        <w:t>Ach, ons hart</w:t>
      </w:r>
    </w:p>
    <w:p w14:paraId="5FCC55FB" w14:textId="77777777" w:rsidR="00D314FE" w:rsidRP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is</w:t>
      </w:r>
      <w:proofErr w:type="gramEnd"/>
      <w:r w:rsidRPr="00D314FE">
        <w:rPr>
          <w:b/>
        </w:rPr>
        <w:t xml:space="preserve"> verward,</w:t>
      </w:r>
    </w:p>
    <w:p w14:paraId="3D0B69B5" w14:textId="77777777" w:rsidR="00D314FE" w:rsidRP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leer</w:t>
      </w:r>
      <w:proofErr w:type="gramEnd"/>
      <w:r w:rsidRPr="00D314FE">
        <w:rPr>
          <w:b/>
        </w:rPr>
        <w:t xml:space="preserve"> het op uw lichte</w:t>
      </w:r>
    </w:p>
    <w:p w14:paraId="19E28224" w14:textId="171CB5C9" w:rsid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hoge</w:t>
      </w:r>
      <w:proofErr w:type="gramEnd"/>
      <w:r w:rsidRPr="00D314FE">
        <w:rPr>
          <w:b/>
        </w:rPr>
        <w:t xml:space="preserve"> rijk zich richten.</w:t>
      </w:r>
    </w:p>
    <w:p w14:paraId="437693A5" w14:textId="370B008D" w:rsidR="00D314FE" w:rsidRDefault="00D314FE" w:rsidP="00D314FE">
      <w:pPr>
        <w:pStyle w:val="Geenafstand"/>
        <w:rPr>
          <w:b/>
        </w:rPr>
      </w:pPr>
    </w:p>
    <w:p w14:paraId="3C20F25F" w14:textId="76924B64" w:rsidR="00D314FE" w:rsidRDefault="00D314FE" w:rsidP="00D314FE">
      <w:pPr>
        <w:pStyle w:val="Geenafstand"/>
        <w:rPr>
          <w:b/>
        </w:rPr>
      </w:pPr>
      <w:r>
        <w:rPr>
          <w:b/>
        </w:rPr>
        <w:t>2.</w:t>
      </w:r>
    </w:p>
    <w:p w14:paraId="7CCA8023" w14:textId="77777777" w:rsidR="00D314FE" w:rsidRPr="00D314FE" w:rsidRDefault="00D314FE" w:rsidP="00D314FE">
      <w:pPr>
        <w:pStyle w:val="Geenafstand"/>
        <w:rPr>
          <w:b/>
        </w:rPr>
      </w:pPr>
      <w:r w:rsidRPr="00D314FE">
        <w:rPr>
          <w:b/>
        </w:rPr>
        <w:t>Want de lichten die wij zelf</w:t>
      </w:r>
    </w:p>
    <w:p w14:paraId="7FA2B58C" w14:textId="77777777" w:rsidR="00D314FE" w:rsidRP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aan</w:t>
      </w:r>
      <w:proofErr w:type="gramEnd"/>
      <w:r w:rsidRPr="00D314FE">
        <w:rPr>
          <w:b/>
        </w:rPr>
        <w:t xml:space="preserve"> de hemel stelden,</w:t>
      </w:r>
    </w:p>
    <w:p w14:paraId="201BBF5C" w14:textId="77777777" w:rsidR="00D314FE" w:rsidRPr="00D314FE" w:rsidRDefault="00D314FE" w:rsidP="00D314FE">
      <w:pPr>
        <w:pStyle w:val="Geenafstand"/>
        <w:rPr>
          <w:b/>
        </w:rPr>
      </w:pPr>
      <w:proofErr w:type="spellStart"/>
      <w:proofErr w:type="gramStart"/>
      <w:r w:rsidRPr="00D314FE">
        <w:rPr>
          <w:b/>
        </w:rPr>
        <w:t>glinstrend</w:t>
      </w:r>
      <w:proofErr w:type="spellEnd"/>
      <w:proofErr w:type="gramEnd"/>
      <w:r w:rsidRPr="00D314FE">
        <w:rPr>
          <w:b/>
        </w:rPr>
        <w:t xml:space="preserve"> in het zwart gewelf,</w:t>
      </w:r>
    </w:p>
    <w:p w14:paraId="6388FDDE" w14:textId="3B9CAF83" w:rsidR="00D314FE" w:rsidRP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sterren</w:t>
      </w:r>
      <w:proofErr w:type="gramEnd"/>
      <w:r w:rsidRPr="00D314FE">
        <w:rPr>
          <w:b/>
        </w:rPr>
        <w:t xml:space="preserve">, ongetelde, </w:t>
      </w:r>
    </w:p>
    <w:p w14:paraId="19801880" w14:textId="77777777" w:rsidR="00D314FE" w:rsidRP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al</w:t>
      </w:r>
      <w:proofErr w:type="gramEnd"/>
      <w:r w:rsidRPr="00D314FE">
        <w:rPr>
          <w:b/>
        </w:rPr>
        <w:t xml:space="preserve"> hun glans</w:t>
      </w:r>
    </w:p>
    <w:p w14:paraId="62389AB9" w14:textId="77777777" w:rsidR="00D314FE" w:rsidRP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dooft</w:t>
      </w:r>
      <w:proofErr w:type="gramEnd"/>
      <w:r w:rsidRPr="00D314FE">
        <w:rPr>
          <w:b/>
        </w:rPr>
        <w:t xml:space="preserve"> nochtans,</w:t>
      </w:r>
    </w:p>
    <w:p w14:paraId="30949C33" w14:textId="77777777" w:rsidR="00D314FE" w:rsidRP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dan</w:t>
      </w:r>
      <w:proofErr w:type="gramEnd"/>
      <w:r w:rsidRPr="00D314FE">
        <w:rPr>
          <w:b/>
        </w:rPr>
        <w:t xml:space="preserve"> is heel ons leven</w:t>
      </w:r>
    </w:p>
    <w:p w14:paraId="65631FF4" w14:textId="50392712" w:rsidR="00D314FE" w:rsidRDefault="00D314FE" w:rsidP="00D314FE">
      <w:pPr>
        <w:pStyle w:val="Geenafstand"/>
        <w:rPr>
          <w:b/>
        </w:rPr>
      </w:pPr>
      <w:proofErr w:type="gramStart"/>
      <w:r w:rsidRPr="00D314FE">
        <w:rPr>
          <w:b/>
        </w:rPr>
        <w:t>door</w:t>
      </w:r>
      <w:proofErr w:type="gramEnd"/>
      <w:r w:rsidRPr="00D314FE">
        <w:rPr>
          <w:b/>
        </w:rPr>
        <w:t xml:space="preserve"> de nacht omgeven.</w:t>
      </w:r>
    </w:p>
    <w:p w14:paraId="7E0E4BCF" w14:textId="7FECD59B" w:rsidR="00E94859" w:rsidRDefault="00E94859" w:rsidP="00921E50">
      <w:pPr>
        <w:pStyle w:val="Geenafstand"/>
        <w:rPr>
          <w:b/>
        </w:rPr>
        <w:sectPr w:rsidR="00E94859" w:rsidSect="00D314F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3D4B57" w14:textId="4358F59D" w:rsidR="00C013D0" w:rsidRDefault="00C013D0" w:rsidP="00921E50">
      <w:pPr>
        <w:pStyle w:val="Geenafstand"/>
        <w:rPr>
          <w:b/>
        </w:rPr>
        <w:sectPr w:rsidR="00C013D0" w:rsidSect="00EE44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1DB371E0" w14:textId="77777777" w:rsidR="00761B4D" w:rsidRDefault="00761B4D" w:rsidP="00921E50">
      <w:pPr>
        <w:pStyle w:val="Geenafstand"/>
        <w:rPr>
          <w:b/>
          <w:bCs/>
        </w:rPr>
        <w:sectPr w:rsidR="00761B4D" w:rsidSect="00E9485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5CACAE" w14:textId="52C0B683" w:rsidR="00E94859" w:rsidRDefault="00110D2B" w:rsidP="00921E50">
      <w:pPr>
        <w:pStyle w:val="Geenafstand"/>
        <w:rPr>
          <w:b/>
          <w:bCs/>
        </w:rPr>
      </w:pPr>
      <w:r w:rsidRPr="00110D2B">
        <w:rPr>
          <w:b/>
          <w:bCs/>
        </w:rPr>
        <w:t xml:space="preserve">Zingen: </w:t>
      </w:r>
      <w:r w:rsidR="00761B4D" w:rsidRPr="00761B4D">
        <w:rPr>
          <w:b/>
          <w:bCs/>
        </w:rPr>
        <w:t xml:space="preserve">Gezang 483: </w:t>
      </w:r>
      <w:r w:rsidR="00761B4D">
        <w:rPr>
          <w:b/>
          <w:bCs/>
        </w:rPr>
        <w:t xml:space="preserve">3, 4 </w:t>
      </w:r>
      <w:r w:rsidRPr="00110D2B">
        <w:rPr>
          <w:b/>
          <w:bCs/>
        </w:rPr>
        <w:t>(</w:t>
      </w:r>
      <w:proofErr w:type="spellStart"/>
      <w:r w:rsidRPr="00110D2B">
        <w:rPr>
          <w:b/>
          <w:bCs/>
        </w:rPr>
        <w:t>LvdK</w:t>
      </w:r>
      <w:proofErr w:type="spellEnd"/>
      <w:r w:rsidRPr="00110D2B">
        <w:rPr>
          <w:b/>
          <w:bCs/>
        </w:rPr>
        <w:t>)</w:t>
      </w:r>
    </w:p>
    <w:p w14:paraId="4626B334" w14:textId="55B5B625" w:rsidR="00D314FE" w:rsidRDefault="00D314FE" w:rsidP="00921E50">
      <w:pPr>
        <w:pStyle w:val="Geenafstand"/>
        <w:rPr>
          <w:b/>
          <w:bCs/>
        </w:rPr>
      </w:pPr>
    </w:p>
    <w:p w14:paraId="24895229" w14:textId="77777777" w:rsidR="00D314FE" w:rsidRDefault="00D314FE" w:rsidP="00921E50">
      <w:pPr>
        <w:pStyle w:val="Geenafstand"/>
        <w:rPr>
          <w:b/>
          <w:bCs/>
        </w:rPr>
        <w:sectPr w:rsidR="00D314FE" w:rsidSect="00761B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1984A1" w14:textId="27F2AFA8" w:rsidR="00D314FE" w:rsidRDefault="00D314FE" w:rsidP="00921E50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27617C82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God, is dan wat U verliet</w:t>
      </w:r>
    </w:p>
    <w:p w14:paraId="61F26183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uit</w:t>
      </w:r>
      <w:proofErr w:type="gramEnd"/>
      <w:r w:rsidRPr="00D314FE">
        <w:rPr>
          <w:b/>
          <w:bCs/>
        </w:rPr>
        <w:t xml:space="preserve"> uw hand gevallen?</w:t>
      </w:r>
    </w:p>
    <w:p w14:paraId="2A93DA13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Mist Gij onze wereld niet</w:t>
      </w:r>
    </w:p>
    <w:p w14:paraId="0521CB92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bij</w:t>
      </w:r>
      <w:proofErr w:type="gramEnd"/>
      <w:r w:rsidRPr="00D314FE">
        <w:rPr>
          <w:b/>
          <w:bCs/>
        </w:rPr>
        <w:t xml:space="preserve"> uw duizendtallen?</w:t>
      </w:r>
    </w:p>
    <w:p w14:paraId="7C8B4A25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Blijf niet ver,</w:t>
      </w:r>
    </w:p>
    <w:p w14:paraId="06A870CB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doe</w:t>
      </w:r>
      <w:proofErr w:type="gramEnd"/>
      <w:r w:rsidRPr="00D314FE">
        <w:rPr>
          <w:b/>
          <w:bCs/>
        </w:rPr>
        <w:t xml:space="preserve"> één ster</w:t>
      </w:r>
    </w:p>
    <w:p w14:paraId="06FBDF43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in</w:t>
      </w:r>
      <w:proofErr w:type="gramEnd"/>
      <w:r w:rsidRPr="00D314FE">
        <w:rPr>
          <w:b/>
          <w:bCs/>
        </w:rPr>
        <w:t xml:space="preserve"> de nacht ons gloren,</w:t>
      </w:r>
    </w:p>
    <w:p w14:paraId="2449991F" w14:textId="20EADA3B" w:rsid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of</w:t>
      </w:r>
      <w:proofErr w:type="gramEnd"/>
      <w:r w:rsidRPr="00D314FE">
        <w:rPr>
          <w:b/>
          <w:bCs/>
        </w:rPr>
        <w:t xml:space="preserve"> wij zijn verloren!</w:t>
      </w:r>
    </w:p>
    <w:p w14:paraId="6CC2DB1A" w14:textId="0A5C7434" w:rsidR="00D314FE" w:rsidRDefault="00D314FE" w:rsidP="00D314FE">
      <w:pPr>
        <w:pStyle w:val="Geenafstand"/>
        <w:rPr>
          <w:b/>
          <w:bCs/>
        </w:rPr>
      </w:pPr>
    </w:p>
    <w:p w14:paraId="17E296D5" w14:textId="1C059836" w:rsidR="00D314FE" w:rsidRDefault="00D314FE" w:rsidP="00D314FE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1228A7F9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Christus, stille vaste ster,</w:t>
      </w:r>
    </w:p>
    <w:p w14:paraId="3CC0BAD9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o</w:t>
      </w:r>
      <w:proofErr w:type="gramEnd"/>
      <w:r w:rsidRPr="00D314FE">
        <w:rPr>
          <w:b/>
          <w:bCs/>
        </w:rPr>
        <w:t xml:space="preserve"> Gij licht der lichten,</w:t>
      </w:r>
    </w:p>
    <w:p w14:paraId="48CCE3EF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waarnaar</w:t>
      </w:r>
      <w:proofErr w:type="gramEnd"/>
      <w:r w:rsidRPr="00D314FE">
        <w:rPr>
          <w:b/>
          <w:bCs/>
        </w:rPr>
        <w:t xml:space="preserve"> wij van her en der</w:t>
      </w:r>
    </w:p>
    <w:p w14:paraId="77511E23" w14:textId="1A8968E1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onze</w:t>
      </w:r>
      <w:proofErr w:type="gramEnd"/>
      <w:r w:rsidRPr="00D314FE">
        <w:rPr>
          <w:b/>
          <w:bCs/>
        </w:rPr>
        <w:t xml:space="preserve"> schreden richten, </w:t>
      </w:r>
    </w:p>
    <w:p w14:paraId="7DFE2E81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geef</w:t>
      </w:r>
      <w:proofErr w:type="gramEnd"/>
      <w:r w:rsidRPr="00D314FE">
        <w:rPr>
          <w:b/>
          <w:bCs/>
        </w:rPr>
        <w:t xml:space="preserve"> ons moed;</w:t>
      </w:r>
    </w:p>
    <w:p w14:paraId="1B4B0C91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 xml:space="preserve">'t </w:t>
      </w:r>
      <w:proofErr w:type="gramStart"/>
      <w:r w:rsidRPr="00D314FE">
        <w:rPr>
          <w:b/>
          <w:bCs/>
        </w:rPr>
        <w:t>is</w:t>
      </w:r>
      <w:proofErr w:type="gramEnd"/>
      <w:r w:rsidRPr="00D314FE">
        <w:rPr>
          <w:b/>
          <w:bCs/>
        </w:rPr>
        <w:t xml:space="preserve"> ons goed</w:t>
      </w:r>
    </w:p>
    <w:p w14:paraId="292DDA56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U te zien, Getrouwe,</w:t>
      </w:r>
    </w:p>
    <w:p w14:paraId="1DAD209E" w14:textId="5F1DEFE7" w:rsid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uw</w:t>
      </w:r>
      <w:proofErr w:type="gramEnd"/>
      <w:r w:rsidRPr="00D314FE">
        <w:rPr>
          <w:b/>
          <w:bCs/>
        </w:rPr>
        <w:t xml:space="preserve"> hoog rijk te aanschouwen.</w:t>
      </w:r>
    </w:p>
    <w:p w14:paraId="4321C13E" w14:textId="77777777" w:rsidR="00D314FE" w:rsidRDefault="00D314FE" w:rsidP="00921E50">
      <w:pPr>
        <w:pStyle w:val="Geenafstand"/>
        <w:rPr>
          <w:b/>
          <w:bCs/>
        </w:rPr>
        <w:sectPr w:rsidR="00D314FE" w:rsidSect="00D314F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36E85D" w14:textId="6A7CF05B" w:rsidR="00D314FE" w:rsidRDefault="00D314FE" w:rsidP="00921E50">
      <w:pPr>
        <w:pStyle w:val="Geenafstand"/>
        <w:rPr>
          <w:b/>
          <w:bCs/>
        </w:rPr>
      </w:pPr>
    </w:p>
    <w:p w14:paraId="2F6F78D8" w14:textId="785969A5" w:rsidR="00D314FE" w:rsidRDefault="00D314FE" w:rsidP="00921E50">
      <w:pPr>
        <w:pStyle w:val="Geenafstand"/>
        <w:rPr>
          <w:b/>
          <w:bCs/>
        </w:rPr>
        <w:sectPr w:rsidR="00D314FE" w:rsidSect="00761B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C4FA0" w14:textId="7C3AABE8" w:rsidR="00614BB0" w:rsidRDefault="00614BB0" w:rsidP="00A069B5">
      <w:pPr>
        <w:pStyle w:val="Geenafstand"/>
        <w:rPr>
          <w:b/>
          <w:bCs/>
        </w:rPr>
      </w:pPr>
    </w:p>
    <w:p w14:paraId="71E1DEAF" w14:textId="15B36D4B" w:rsidR="00C33C87" w:rsidRDefault="00761B4D" w:rsidP="00A069B5">
      <w:pPr>
        <w:pStyle w:val="Geenafstand"/>
        <w:rPr>
          <w:b/>
          <w:bCs/>
        </w:rPr>
      </w:pPr>
      <w:r w:rsidRPr="00761B4D">
        <w:rPr>
          <w:b/>
          <w:bCs/>
        </w:rPr>
        <w:t>Lezing van het gebod</w:t>
      </w:r>
    </w:p>
    <w:p w14:paraId="08246423" w14:textId="77777777" w:rsidR="00761B4D" w:rsidRDefault="00761B4D" w:rsidP="00E91AD1">
      <w:pPr>
        <w:pStyle w:val="Geenafstand"/>
        <w:rPr>
          <w:b/>
          <w:bCs/>
        </w:rPr>
        <w:sectPr w:rsidR="00761B4D" w:rsidSect="00761B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D79FA" w14:textId="77777777" w:rsidR="004572BC" w:rsidRDefault="004572BC" w:rsidP="00E91AD1">
      <w:pPr>
        <w:pStyle w:val="Geenafstand"/>
        <w:rPr>
          <w:b/>
          <w:bCs/>
        </w:rPr>
      </w:pPr>
    </w:p>
    <w:p w14:paraId="7BC145E2" w14:textId="1D081CBD" w:rsidR="004572BC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C33C87" w:rsidRPr="00C33C87">
        <w:rPr>
          <w:b/>
          <w:bCs/>
        </w:rPr>
        <w:t>Psalm 119</w:t>
      </w:r>
      <w:r w:rsidR="00C33C87">
        <w:rPr>
          <w:b/>
          <w:bCs/>
        </w:rPr>
        <w:t>: 88</w:t>
      </w:r>
      <w:r w:rsidR="00C33C87" w:rsidRPr="00C33C87">
        <w:rPr>
          <w:b/>
          <w:bCs/>
        </w:rPr>
        <w:t xml:space="preserve"> </w:t>
      </w:r>
      <w:r w:rsidRPr="001436B3">
        <w:rPr>
          <w:b/>
          <w:bCs/>
        </w:rPr>
        <w:t>(</w:t>
      </w:r>
      <w:r w:rsidR="003F2DC9">
        <w:rPr>
          <w:b/>
          <w:bCs/>
        </w:rPr>
        <w:t>OB</w:t>
      </w:r>
      <w:r w:rsidRPr="001436B3">
        <w:rPr>
          <w:b/>
          <w:bCs/>
        </w:rPr>
        <w:t>)</w:t>
      </w:r>
    </w:p>
    <w:p w14:paraId="5B434371" w14:textId="3E7F3C83" w:rsidR="00E94859" w:rsidRDefault="00E94859" w:rsidP="00E91AD1">
      <w:pPr>
        <w:pStyle w:val="Geenafstand"/>
        <w:rPr>
          <w:b/>
          <w:bCs/>
        </w:rPr>
      </w:pPr>
    </w:p>
    <w:p w14:paraId="32414E19" w14:textId="2E07C158" w:rsidR="00E94859" w:rsidRDefault="00E94859" w:rsidP="00E91AD1">
      <w:pPr>
        <w:pStyle w:val="Geenafstand"/>
        <w:rPr>
          <w:b/>
          <w:bCs/>
        </w:rPr>
      </w:pPr>
      <w:r>
        <w:rPr>
          <w:b/>
          <w:bCs/>
        </w:rPr>
        <w:t>88.</w:t>
      </w:r>
    </w:p>
    <w:p w14:paraId="422317A2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un leven aan mijn ziel, dan looft mijn mond</w:t>
      </w:r>
    </w:p>
    <w:p w14:paraId="574E7EB0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Uw trouwe hulp; stier mij in rechte sporen;</w:t>
      </w:r>
    </w:p>
    <w:p w14:paraId="795F01CC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elijk een schaap heb ik gedwaald in 't rond,</w:t>
      </w:r>
    </w:p>
    <w:p w14:paraId="4CD4E379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Dat, onbedacht, zijn herder heeft verloren;</w:t>
      </w:r>
    </w:p>
    <w:p w14:paraId="1E27763F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Ai, zoek Uw knecht, schoon hij Uw wetten schond;</w:t>
      </w:r>
    </w:p>
    <w:p w14:paraId="7A912083" w14:textId="6AF007D4" w:rsidR="00E94859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 xml:space="preserve">Want hij volhardt naar Uw </w:t>
      </w:r>
      <w:proofErr w:type="spellStart"/>
      <w:r w:rsidRPr="00CB6D20">
        <w:rPr>
          <w:b/>
          <w:bCs/>
        </w:rPr>
        <w:t>geboôn</w:t>
      </w:r>
      <w:proofErr w:type="spellEnd"/>
      <w:r w:rsidRPr="00CB6D20">
        <w:rPr>
          <w:b/>
          <w:bCs/>
        </w:rPr>
        <w:t xml:space="preserve"> te horen.</w:t>
      </w:r>
    </w:p>
    <w:p w14:paraId="37CCD8F2" w14:textId="77777777" w:rsidR="00804674" w:rsidRDefault="00804674" w:rsidP="00E91AD1">
      <w:pPr>
        <w:pStyle w:val="Geenafstand"/>
        <w:rPr>
          <w:b/>
          <w:bCs/>
        </w:rPr>
      </w:pPr>
    </w:p>
    <w:p w14:paraId="3D4995E7" w14:textId="383B0B2C" w:rsidR="003F2DC9" w:rsidRDefault="003F2DC9" w:rsidP="00E91AD1">
      <w:pPr>
        <w:pStyle w:val="Geenafstand"/>
        <w:rPr>
          <w:b/>
          <w:bCs/>
        </w:rPr>
        <w:sectPr w:rsidR="003F2DC9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3661FC" w14:textId="121AD4C4" w:rsidR="00991228" w:rsidRDefault="00761B4D" w:rsidP="00E91AD1">
      <w:pPr>
        <w:pStyle w:val="Geenafstand"/>
        <w:rPr>
          <w:b/>
          <w:bCs/>
        </w:rPr>
      </w:pPr>
      <w:r w:rsidRPr="00761B4D">
        <w:rPr>
          <w:b/>
          <w:bCs/>
        </w:rPr>
        <w:lastRenderedPageBreak/>
        <w:t>Lezing van het doopformulier</w:t>
      </w:r>
    </w:p>
    <w:p w14:paraId="2A612AFC" w14:textId="6CBADFD5" w:rsidR="00761B4D" w:rsidRDefault="00761B4D" w:rsidP="00E91AD1">
      <w:pPr>
        <w:pStyle w:val="Geenafstand"/>
        <w:rPr>
          <w:b/>
          <w:bCs/>
        </w:rPr>
      </w:pPr>
    </w:p>
    <w:p w14:paraId="5829E9DC" w14:textId="63450497" w:rsidR="00761B4D" w:rsidRDefault="00761B4D" w:rsidP="00E91AD1">
      <w:pPr>
        <w:pStyle w:val="Geenafstand"/>
        <w:rPr>
          <w:b/>
          <w:bCs/>
        </w:rPr>
      </w:pPr>
      <w:r w:rsidRPr="00110D2B">
        <w:rPr>
          <w:b/>
          <w:bCs/>
        </w:rPr>
        <w:t xml:space="preserve">Zingen: </w:t>
      </w:r>
      <w:r w:rsidRPr="00761B4D">
        <w:rPr>
          <w:b/>
          <w:bCs/>
        </w:rPr>
        <w:t xml:space="preserve">Gezang </w:t>
      </w:r>
      <w:r>
        <w:rPr>
          <w:b/>
          <w:bCs/>
        </w:rPr>
        <w:t>333:</w:t>
      </w:r>
      <w:r w:rsidR="00D314FE">
        <w:rPr>
          <w:b/>
          <w:bCs/>
        </w:rPr>
        <w:t xml:space="preserve"> 1, 2, 3, 4, 5</w:t>
      </w:r>
      <w:r>
        <w:rPr>
          <w:b/>
          <w:bCs/>
        </w:rPr>
        <w:t xml:space="preserve"> </w:t>
      </w:r>
      <w:r w:rsidRPr="00110D2B">
        <w:rPr>
          <w:b/>
          <w:bCs/>
        </w:rPr>
        <w:t>(</w:t>
      </w:r>
      <w:proofErr w:type="spellStart"/>
      <w:r w:rsidRPr="00110D2B">
        <w:rPr>
          <w:b/>
          <w:bCs/>
        </w:rPr>
        <w:t>LvdK</w:t>
      </w:r>
      <w:proofErr w:type="spellEnd"/>
      <w:r w:rsidRPr="00110D2B">
        <w:rPr>
          <w:b/>
          <w:bCs/>
        </w:rPr>
        <w:t>)</w:t>
      </w:r>
    </w:p>
    <w:p w14:paraId="69CE1355" w14:textId="21C89519" w:rsidR="00D314FE" w:rsidRDefault="00D314FE" w:rsidP="00E91AD1">
      <w:pPr>
        <w:pStyle w:val="Geenafstand"/>
        <w:rPr>
          <w:b/>
          <w:bCs/>
        </w:rPr>
      </w:pPr>
    </w:p>
    <w:p w14:paraId="64CBD857" w14:textId="77777777" w:rsidR="00451932" w:rsidRDefault="00451932" w:rsidP="00D314FE">
      <w:pPr>
        <w:pStyle w:val="Geenafstand"/>
        <w:rPr>
          <w:b/>
          <w:bCs/>
        </w:rPr>
        <w:sectPr w:rsidR="00451932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CE9CA9" w14:textId="4E4F1932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1</w:t>
      </w:r>
      <w:r w:rsidR="00451932">
        <w:rPr>
          <w:b/>
          <w:bCs/>
        </w:rPr>
        <w:t>.</w:t>
      </w:r>
    </w:p>
    <w:p w14:paraId="195CCE5F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O Here God, - ons liefst verlangen,</w:t>
      </w:r>
    </w:p>
    <w:p w14:paraId="1865D739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dit</w:t>
      </w:r>
      <w:proofErr w:type="gramEnd"/>
      <w:r w:rsidRPr="00D314FE">
        <w:rPr>
          <w:b/>
          <w:bCs/>
        </w:rPr>
        <w:t xml:space="preserve"> kind van ons, dit </w:t>
      </w:r>
      <w:proofErr w:type="spellStart"/>
      <w:r w:rsidRPr="00D314FE">
        <w:rPr>
          <w:b/>
          <w:bCs/>
        </w:rPr>
        <w:t>liefdepand</w:t>
      </w:r>
      <w:proofErr w:type="spellEnd"/>
      <w:r w:rsidRPr="00D314FE">
        <w:rPr>
          <w:b/>
          <w:bCs/>
        </w:rPr>
        <w:t>,</w:t>
      </w:r>
    </w:p>
    <w:p w14:paraId="15FE6ED7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wij</w:t>
      </w:r>
      <w:proofErr w:type="gramEnd"/>
      <w:r w:rsidRPr="00D314FE">
        <w:rPr>
          <w:b/>
          <w:bCs/>
        </w:rPr>
        <w:t xml:space="preserve"> hebben het van U ontvangen,</w:t>
      </w:r>
    </w:p>
    <w:p w14:paraId="5CEEEC5F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wij</w:t>
      </w:r>
      <w:proofErr w:type="gramEnd"/>
      <w:r w:rsidRPr="00D314FE">
        <w:rPr>
          <w:b/>
          <w:bCs/>
        </w:rPr>
        <w:t xml:space="preserve"> geven 't U uit uwe hand.</w:t>
      </w:r>
    </w:p>
    <w:p w14:paraId="54EED02D" w14:textId="77777777" w:rsidR="00D314FE" w:rsidRPr="00D314FE" w:rsidRDefault="00D314FE" w:rsidP="00D314FE">
      <w:pPr>
        <w:pStyle w:val="Geenafstand"/>
        <w:rPr>
          <w:b/>
          <w:bCs/>
        </w:rPr>
      </w:pPr>
    </w:p>
    <w:p w14:paraId="68B53C1E" w14:textId="25F8657D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2</w:t>
      </w:r>
      <w:r w:rsidR="00451932">
        <w:rPr>
          <w:b/>
          <w:bCs/>
        </w:rPr>
        <w:t>.</w:t>
      </w:r>
    </w:p>
    <w:p w14:paraId="0BD028B6" w14:textId="7EABF58F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Als Gij het zelf niet vast blijft houden,</w:t>
      </w:r>
    </w:p>
    <w:p w14:paraId="4BB6917A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nu</w:t>
      </w:r>
      <w:proofErr w:type="gramEnd"/>
      <w:r w:rsidRPr="00D314FE">
        <w:rPr>
          <w:b/>
          <w:bCs/>
        </w:rPr>
        <w:t xml:space="preserve"> het in onze handen is,</w:t>
      </w:r>
    </w:p>
    <w:p w14:paraId="35F7DA79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dit</w:t>
      </w:r>
      <w:proofErr w:type="gramEnd"/>
      <w:r w:rsidRPr="00D314FE">
        <w:rPr>
          <w:b/>
          <w:bCs/>
        </w:rPr>
        <w:t xml:space="preserve"> kind voor 't licht bestemd, hoe zouden</w:t>
      </w:r>
    </w:p>
    <w:p w14:paraId="0085360B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wij</w:t>
      </w:r>
      <w:proofErr w:type="gramEnd"/>
      <w:r w:rsidRPr="00D314FE">
        <w:rPr>
          <w:b/>
          <w:bCs/>
        </w:rPr>
        <w:t xml:space="preserve"> 't hoeden voor de duisternis?</w:t>
      </w:r>
    </w:p>
    <w:p w14:paraId="1176EE8F" w14:textId="77777777" w:rsidR="00D314FE" w:rsidRPr="00D314FE" w:rsidRDefault="00D314FE" w:rsidP="00D314FE">
      <w:pPr>
        <w:pStyle w:val="Geenafstand"/>
        <w:rPr>
          <w:b/>
          <w:bCs/>
        </w:rPr>
      </w:pPr>
    </w:p>
    <w:p w14:paraId="1AAA9E06" w14:textId="455A2DAC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3</w:t>
      </w:r>
      <w:r w:rsidR="00451932">
        <w:rPr>
          <w:b/>
          <w:bCs/>
        </w:rPr>
        <w:t>.</w:t>
      </w:r>
    </w:p>
    <w:p w14:paraId="1E7D0265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Geef dat wij niets zozeer begeren,</w:t>
      </w:r>
    </w:p>
    <w:p w14:paraId="3CD18CFC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als</w:t>
      </w:r>
      <w:proofErr w:type="gramEnd"/>
      <w:r w:rsidRPr="00D314FE">
        <w:rPr>
          <w:b/>
          <w:bCs/>
        </w:rPr>
        <w:t xml:space="preserve"> dat ons kind U kennen zal,</w:t>
      </w:r>
    </w:p>
    <w:p w14:paraId="4E1A68CA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die</w:t>
      </w:r>
      <w:proofErr w:type="gramEnd"/>
      <w:r w:rsidRPr="00D314FE">
        <w:rPr>
          <w:b/>
          <w:bCs/>
        </w:rPr>
        <w:t xml:space="preserve"> U in Christus onze Here</w:t>
      </w:r>
    </w:p>
    <w:p w14:paraId="6632E93E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geopenbaard</w:t>
      </w:r>
      <w:proofErr w:type="gramEnd"/>
      <w:r w:rsidRPr="00D314FE">
        <w:rPr>
          <w:b/>
          <w:bCs/>
        </w:rPr>
        <w:t xml:space="preserve"> hebt eens voor al.</w:t>
      </w:r>
    </w:p>
    <w:p w14:paraId="4A2AE3E3" w14:textId="77777777" w:rsidR="00D314FE" w:rsidRPr="00D314FE" w:rsidRDefault="00D314FE" w:rsidP="00D314FE">
      <w:pPr>
        <w:pStyle w:val="Geenafstand"/>
        <w:rPr>
          <w:b/>
          <w:bCs/>
        </w:rPr>
      </w:pPr>
    </w:p>
    <w:p w14:paraId="6A7558AC" w14:textId="2F970158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4</w:t>
      </w:r>
      <w:r w:rsidR="00451932">
        <w:rPr>
          <w:b/>
          <w:bCs/>
        </w:rPr>
        <w:t>.</w:t>
      </w:r>
    </w:p>
    <w:p w14:paraId="32D7BD30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Geef dat het van ons leert te kijken</w:t>
      </w:r>
    </w:p>
    <w:p w14:paraId="1981BA33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naar</w:t>
      </w:r>
      <w:proofErr w:type="gramEnd"/>
      <w:r w:rsidRPr="00D314FE">
        <w:rPr>
          <w:b/>
          <w:bCs/>
        </w:rPr>
        <w:t xml:space="preserve"> Hem die 't licht der wereld is</w:t>
      </w:r>
    </w:p>
    <w:p w14:paraId="20D0EF40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en</w:t>
      </w:r>
      <w:proofErr w:type="gramEnd"/>
      <w:r w:rsidRPr="00D314FE">
        <w:rPr>
          <w:b/>
          <w:bCs/>
        </w:rPr>
        <w:t xml:space="preserve"> altijd meer op Hem gaat lijken:</w:t>
      </w:r>
    </w:p>
    <w:p w14:paraId="0A7730FC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een</w:t>
      </w:r>
      <w:proofErr w:type="gramEnd"/>
      <w:r w:rsidRPr="00D314FE">
        <w:rPr>
          <w:b/>
          <w:bCs/>
        </w:rPr>
        <w:t xml:space="preserve"> lichtglans in de duisternis,</w:t>
      </w:r>
    </w:p>
    <w:p w14:paraId="7B3777EA" w14:textId="77777777" w:rsidR="00451932" w:rsidRDefault="00451932" w:rsidP="00D314FE">
      <w:pPr>
        <w:pStyle w:val="Geenafstand"/>
        <w:rPr>
          <w:b/>
          <w:bCs/>
        </w:rPr>
        <w:sectPr w:rsidR="00451932" w:rsidSect="0045193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C383D1" w14:textId="4F1B48FC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>5</w:t>
      </w:r>
      <w:r w:rsidR="00451932">
        <w:rPr>
          <w:b/>
          <w:bCs/>
        </w:rPr>
        <w:t>.</w:t>
      </w:r>
    </w:p>
    <w:p w14:paraId="21A4A459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opdat</w:t>
      </w:r>
      <w:proofErr w:type="gramEnd"/>
      <w:r w:rsidRPr="00D314FE">
        <w:rPr>
          <w:b/>
          <w:bCs/>
        </w:rPr>
        <w:t xml:space="preserve"> het eens met ons mag wonen,</w:t>
      </w:r>
    </w:p>
    <w:p w14:paraId="44419F62" w14:textId="77777777" w:rsidR="00D314FE" w:rsidRPr="00D314FE" w:rsidRDefault="00D314FE" w:rsidP="00D314FE">
      <w:pPr>
        <w:pStyle w:val="Geenafstand"/>
        <w:rPr>
          <w:b/>
          <w:bCs/>
        </w:rPr>
      </w:pPr>
      <w:r w:rsidRPr="00D314FE">
        <w:rPr>
          <w:b/>
          <w:bCs/>
        </w:rPr>
        <w:t xml:space="preserve">Heer, in uw hoge, </w:t>
      </w:r>
      <w:proofErr w:type="spellStart"/>
      <w:r w:rsidRPr="00D314FE">
        <w:rPr>
          <w:b/>
          <w:bCs/>
        </w:rPr>
        <w:t>heilge</w:t>
      </w:r>
      <w:proofErr w:type="spellEnd"/>
      <w:r w:rsidRPr="00D314FE">
        <w:rPr>
          <w:b/>
          <w:bCs/>
        </w:rPr>
        <w:t xml:space="preserve"> stad,</w:t>
      </w:r>
    </w:p>
    <w:p w14:paraId="248C5429" w14:textId="77777777" w:rsidR="00D314FE" w:rsidRP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als</w:t>
      </w:r>
      <w:proofErr w:type="gramEnd"/>
      <w:r w:rsidRPr="00D314FE">
        <w:rPr>
          <w:b/>
          <w:bCs/>
        </w:rPr>
        <w:t xml:space="preserve"> al wie Christus' stralend-schone</w:t>
      </w:r>
    </w:p>
    <w:p w14:paraId="270CA52B" w14:textId="36856F67" w:rsidR="00D314FE" w:rsidRDefault="00D314FE" w:rsidP="00D314FE">
      <w:pPr>
        <w:pStyle w:val="Geenafstand"/>
        <w:rPr>
          <w:b/>
          <w:bCs/>
        </w:rPr>
      </w:pPr>
      <w:proofErr w:type="gramStart"/>
      <w:r w:rsidRPr="00D314FE">
        <w:rPr>
          <w:b/>
          <w:bCs/>
        </w:rPr>
        <w:t>verschijning</w:t>
      </w:r>
      <w:proofErr w:type="gramEnd"/>
      <w:r w:rsidRPr="00D314FE">
        <w:rPr>
          <w:b/>
          <w:bCs/>
        </w:rPr>
        <w:t xml:space="preserve"> hebben liefgehad.</w:t>
      </w:r>
    </w:p>
    <w:p w14:paraId="7746F9AF" w14:textId="78E59526" w:rsidR="00804674" w:rsidRDefault="00804674" w:rsidP="00E91AD1">
      <w:pPr>
        <w:pStyle w:val="Geenafstand"/>
        <w:rPr>
          <w:b/>
          <w:bCs/>
        </w:rPr>
      </w:pPr>
    </w:p>
    <w:p w14:paraId="1A97C646" w14:textId="20AB95D0" w:rsidR="00804674" w:rsidRDefault="00804674" w:rsidP="00E91AD1">
      <w:pPr>
        <w:pStyle w:val="Geenafstand"/>
        <w:rPr>
          <w:b/>
          <w:bCs/>
        </w:rPr>
      </w:pPr>
      <w:r>
        <w:rPr>
          <w:b/>
          <w:bCs/>
        </w:rPr>
        <w:t>Kindermoment</w:t>
      </w:r>
    </w:p>
    <w:p w14:paraId="719F0DF9" w14:textId="6826F470" w:rsidR="00C00B7B" w:rsidRDefault="00C00B7B" w:rsidP="00E91AD1">
      <w:pPr>
        <w:pStyle w:val="Geenafstand"/>
        <w:rPr>
          <w:b/>
          <w:bCs/>
        </w:rPr>
      </w:pPr>
    </w:p>
    <w:p w14:paraId="3F375F9C" w14:textId="77777777" w:rsidR="00C00B7B" w:rsidRDefault="00C00B7B" w:rsidP="00C00B7B">
      <w:pPr>
        <w:pStyle w:val="Geenafstand"/>
        <w:rPr>
          <w:b/>
          <w:bCs/>
        </w:rPr>
      </w:pPr>
      <w:r>
        <w:rPr>
          <w:b/>
          <w:bCs/>
        </w:rPr>
        <w:t>Kinderlied</w:t>
      </w:r>
    </w:p>
    <w:p w14:paraId="21546F1D" w14:textId="77777777" w:rsidR="00C00B7B" w:rsidRDefault="00C00B7B" w:rsidP="00E91AD1">
      <w:pPr>
        <w:pStyle w:val="Geenafstand"/>
        <w:rPr>
          <w:b/>
          <w:bCs/>
        </w:rPr>
      </w:pPr>
    </w:p>
    <w:p w14:paraId="4751E663" w14:textId="3DE3AC5B" w:rsidR="00C00B7B" w:rsidRDefault="00C00B7B" w:rsidP="00E91AD1">
      <w:pPr>
        <w:pStyle w:val="Geenafstand"/>
        <w:rPr>
          <w:b/>
          <w:bCs/>
        </w:rPr>
      </w:pPr>
      <w:r w:rsidRPr="00C00B7B">
        <w:rPr>
          <w:b/>
          <w:bCs/>
        </w:rPr>
        <w:t>Bediening van de Heilige Doop</w:t>
      </w:r>
    </w:p>
    <w:p w14:paraId="6257F047" w14:textId="62A9D019" w:rsidR="00C00B7B" w:rsidRDefault="00C00B7B" w:rsidP="00E91AD1">
      <w:pPr>
        <w:pStyle w:val="Geenafstand"/>
        <w:rPr>
          <w:b/>
          <w:bCs/>
        </w:rPr>
      </w:pPr>
    </w:p>
    <w:p w14:paraId="6EA2C0C6" w14:textId="1A0044F2" w:rsidR="00C00B7B" w:rsidRDefault="00C00B7B" w:rsidP="00C00B7B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Pr="00C33C87">
        <w:rPr>
          <w:b/>
          <w:bCs/>
        </w:rPr>
        <w:t>Psalm 13</w:t>
      </w:r>
      <w:r w:rsidR="008C5316">
        <w:rPr>
          <w:b/>
          <w:bCs/>
        </w:rPr>
        <w:t>4</w:t>
      </w:r>
      <w:r>
        <w:rPr>
          <w:b/>
          <w:bCs/>
        </w:rPr>
        <w:t xml:space="preserve">: </w:t>
      </w:r>
      <w:r w:rsidR="008C5316">
        <w:rPr>
          <w:b/>
          <w:bCs/>
        </w:rPr>
        <w:t>3</w:t>
      </w:r>
      <w:r>
        <w:rPr>
          <w:b/>
          <w:bCs/>
        </w:rPr>
        <w:t xml:space="preserve"> </w:t>
      </w:r>
      <w:r w:rsidRPr="001436B3">
        <w:rPr>
          <w:b/>
          <w:bCs/>
        </w:rPr>
        <w:t>(</w:t>
      </w:r>
      <w:r>
        <w:rPr>
          <w:b/>
          <w:bCs/>
        </w:rPr>
        <w:t>OB</w:t>
      </w:r>
      <w:r w:rsidRPr="001436B3">
        <w:rPr>
          <w:b/>
          <w:bCs/>
        </w:rPr>
        <w:t>)</w:t>
      </w:r>
    </w:p>
    <w:p w14:paraId="1761B1FC" w14:textId="19F5E19F" w:rsidR="00451932" w:rsidRDefault="00451932" w:rsidP="00C00B7B">
      <w:pPr>
        <w:pStyle w:val="Geenafstand"/>
        <w:rPr>
          <w:b/>
          <w:bCs/>
        </w:rPr>
      </w:pPr>
    </w:p>
    <w:p w14:paraId="08DD58C6" w14:textId="01C4105B" w:rsidR="00451932" w:rsidRDefault="00451932" w:rsidP="00C00B7B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2751034E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Dat 's HEEREN zegen op u daal';</w:t>
      </w:r>
    </w:p>
    <w:p w14:paraId="69F8A1B2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Zijn gunst uit Sion u bestraal';</w:t>
      </w:r>
    </w:p>
    <w:p w14:paraId="02602C1E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Hij schiep 't heelal, Zijn naam ter eer;</w:t>
      </w:r>
    </w:p>
    <w:p w14:paraId="59B4129A" w14:textId="3E893771" w:rsid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Looft, looft dan aller heren HEER.</w:t>
      </w:r>
    </w:p>
    <w:p w14:paraId="0FFA3BB2" w14:textId="77777777" w:rsidR="00F94ED6" w:rsidRDefault="00F94ED6" w:rsidP="00E91AD1">
      <w:pPr>
        <w:pStyle w:val="Geenafstand"/>
        <w:rPr>
          <w:b/>
          <w:bCs/>
        </w:rPr>
      </w:pPr>
    </w:p>
    <w:p w14:paraId="37F6117B" w14:textId="74CA4D09" w:rsidR="00C00B7B" w:rsidRDefault="00C00B7B" w:rsidP="00E91AD1">
      <w:pPr>
        <w:pStyle w:val="Geenafstand"/>
        <w:rPr>
          <w:b/>
          <w:bCs/>
        </w:rPr>
        <w:sectPr w:rsidR="00C00B7B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66AD6FE8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8C5316" w:rsidRPr="008C5316">
        <w:rPr>
          <w:b/>
          <w:bCs/>
        </w:rPr>
        <w:t>Jozua 3</w:t>
      </w:r>
      <w:r w:rsidR="008C5316" w:rsidRPr="008C5316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53A6A992" w14:textId="3120BAE7" w:rsidR="008F6E8B" w:rsidRDefault="008F6E8B" w:rsidP="008F6E8B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8C5316" w:rsidRPr="008C5316">
        <w:rPr>
          <w:b/>
          <w:bCs/>
        </w:rPr>
        <w:t>Gezang 7</w:t>
      </w:r>
      <w:r w:rsidR="008C5316">
        <w:rPr>
          <w:b/>
          <w:bCs/>
        </w:rPr>
        <w:t xml:space="preserve">: </w:t>
      </w:r>
      <w:r w:rsidR="00C33C87">
        <w:rPr>
          <w:b/>
          <w:bCs/>
        </w:rPr>
        <w:t xml:space="preserve">1 </w:t>
      </w:r>
      <w:r w:rsidR="008C5316">
        <w:rPr>
          <w:b/>
          <w:bCs/>
        </w:rPr>
        <w:t>(</w:t>
      </w:r>
      <w:proofErr w:type="spellStart"/>
      <w:r w:rsidR="008C5316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4FAEFA05" w14:textId="06BA8450" w:rsidR="00451932" w:rsidRDefault="00451932" w:rsidP="008F6E8B">
      <w:pPr>
        <w:pStyle w:val="Geenafstand"/>
        <w:rPr>
          <w:b/>
          <w:bCs/>
        </w:rPr>
      </w:pPr>
    </w:p>
    <w:p w14:paraId="3C729328" w14:textId="2D8B9341" w:rsidR="00451932" w:rsidRDefault="00451932" w:rsidP="008F6E8B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383ED58A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Het woord dat u ten leven riep</w:t>
      </w:r>
    </w:p>
    <w:p w14:paraId="5D92D38A" w14:textId="77777777" w:rsidR="00451932" w:rsidRP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is</w:t>
      </w:r>
      <w:proofErr w:type="gramEnd"/>
      <w:r w:rsidRPr="00451932">
        <w:rPr>
          <w:b/>
          <w:bCs/>
        </w:rPr>
        <w:t xml:space="preserve"> niet te hoog, is niet te diep</w:t>
      </w:r>
    </w:p>
    <w:p w14:paraId="64CA4F1D" w14:textId="77777777" w:rsidR="00451932" w:rsidRP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voor</w:t>
      </w:r>
      <w:proofErr w:type="gramEnd"/>
      <w:r w:rsidRPr="00451932">
        <w:rPr>
          <w:b/>
          <w:bCs/>
        </w:rPr>
        <w:t xml:space="preserve"> mensen die 't zo traag beamen.</w:t>
      </w:r>
    </w:p>
    <w:p w14:paraId="404A00A6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Het is een teken in uw hand,</w:t>
      </w:r>
    </w:p>
    <w:p w14:paraId="7207B678" w14:textId="77777777" w:rsidR="00451932" w:rsidRP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een</w:t>
      </w:r>
      <w:proofErr w:type="gramEnd"/>
      <w:r w:rsidRPr="00451932">
        <w:rPr>
          <w:b/>
          <w:bCs/>
        </w:rPr>
        <w:t xml:space="preserve"> licht dat in uw ogen brandt.</w:t>
      </w:r>
    </w:p>
    <w:p w14:paraId="5E9CFBC1" w14:textId="2CF01574" w:rsid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Het roept u dag aan dag bij name.</w:t>
      </w:r>
    </w:p>
    <w:p w14:paraId="21184B1F" w14:textId="3C06AC1E" w:rsidR="00C33C87" w:rsidRDefault="00C33C87" w:rsidP="008F6E8B">
      <w:pPr>
        <w:pStyle w:val="Geenafstand"/>
        <w:rPr>
          <w:b/>
          <w:bCs/>
        </w:rPr>
      </w:pPr>
    </w:p>
    <w:p w14:paraId="66DBBB87" w14:textId="4B870BC7" w:rsidR="00C33C87" w:rsidRDefault="00C33C87" w:rsidP="00C33C87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8C5316" w:rsidRPr="008C5316">
        <w:rPr>
          <w:b/>
          <w:bCs/>
        </w:rPr>
        <w:t>Jozua 4: 1</w:t>
      </w:r>
      <w:r w:rsidR="008C5316">
        <w:rPr>
          <w:b/>
          <w:bCs/>
        </w:rPr>
        <w:t>-</w:t>
      </w:r>
      <w:r w:rsidR="008C5316" w:rsidRPr="008C5316">
        <w:rPr>
          <w:b/>
          <w:bCs/>
        </w:rPr>
        <w:t>7</w:t>
      </w:r>
      <w:r w:rsidR="008C5316" w:rsidRPr="008C5316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HSV</w:t>
      </w:r>
      <w:proofErr w:type="spellEnd"/>
      <w:r>
        <w:rPr>
          <w:b/>
          <w:bCs/>
        </w:rPr>
        <w:t>)</w:t>
      </w:r>
    </w:p>
    <w:p w14:paraId="6705DC27" w14:textId="77777777" w:rsidR="00C33C87" w:rsidRDefault="00C33C87" w:rsidP="008F6E8B">
      <w:pPr>
        <w:pStyle w:val="Geenafstand"/>
        <w:rPr>
          <w:b/>
          <w:bCs/>
        </w:rPr>
      </w:pPr>
    </w:p>
    <w:p w14:paraId="20A74C43" w14:textId="77777777" w:rsidR="00451932" w:rsidRDefault="00451932" w:rsidP="00D87A42">
      <w:pPr>
        <w:pStyle w:val="Geenafstand"/>
        <w:rPr>
          <w:b/>
          <w:bCs/>
        </w:rPr>
      </w:pPr>
    </w:p>
    <w:p w14:paraId="339A1D0E" w14:textId="4D255AB7" w:rsidR="008F6E8B" w:rsidRDefault="00C33C87" w:rsidP="00D87A42">
      <w:pPr>
        <w:pStyle w:val="Geenafstand"/>
        <w:rPr>
          <w:b/>
          <w:bCs/>
        </w:rPr>
      </w:pPr>
      <w:r w:rsidRPr="001436B3">
        <w:rPr>
          <w:b/>
          <w:bCs/>
        </w:rPr>
        <w:lastRenderedPageBreak/>
        <w:t xml:space="preserve">Zingen: </w:t>
      </w:r>
      <w:r w:rsidR="008C5316" w:rsidRPr="008C5316">
        <w:rPr>
          <w:b/>
          <w:bCs/>
        </w:rPr>
        <w:t xml:space="preserve">Gezang 7: </w:t>
      </w:r>
      <w:r w:rsidR="008C5316">
        <w:rPr>
          <w:b/>
          <w:bCs/>
        </w:rPr>
        <w:t xml:space="preserve">4 </w:t>
      </w:r>
      <w:r w:rsidRPr="001436B3">
        <w:rPr>
          <w:b/>
          <w:bCs/>
        </w:rPr>
        <w:t>(</w:t>
      </w:r>
      <w:proofErr w:type="spellStart"/>
      <w:r w:rsidR="008C5316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2D15F70C" w14:textId="3EB355A9" w:rsidR="00451932" w:rsidRDefault="00451932" w:rsidP="00D87A42">
      <w:pPr>
        <w:pStyle w:val="Geenafstand"/>
        <w:rPr>
          <w:b/>
          <w:bCs/>
        </w:rPr>
      </w:pPr>
    </w:p>
    <w:p w14:paraId="00EA071F" w14:textId="0800AB04" w:rsidR="00451932" w:rsidRDefault="00451932" w:rsidP="00D87A42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23F4ABB7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Het woord van liefde, vrede en recht</w:t>
      </w:r>
    </w:p>
    <w:p w14:paraId="7C6C4579" w14:textId="77777777" w:rsidR="00451932" w:rsidRP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is</w:t>
      </w:r>
      <w:proofErr w:type="gramEnd"/>
      <w:r w:rsidRPr="00451932">
        <w:rPr>
          <w:b/>
          <w:bCs/>
        </w:rPr>
        <w:t xml:space="preserve"> in uw eigen mond gelegd,</w:t>
      </w:r>
    </w:p>
    <w:p w14:paraId="60B2236C" w14:textId="77777777" w:rsidR="00451932" w:rsidRP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is</w:t>
      </w:r>
      <w:proofErr w:type="gramEnd"/>
      <w:r w:rsidRPr="00451932">
        <w:rPr>
          <w:b/>
          <w:bCs/>
        </w:rPr>
        <w:t xml:space="preserve"> in uw eigen hart geschreven.</w:t>
      </w:r>
    </w:p>
    <w:p w14:paraId="2D05D8CD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Rondom u klinkt de stem van God:</w:t>
      </w:r>
    </w:p>
    <w:p w14:paraId="545AFFE5" w14:textId="77777777" w:rsidR="00451932" w:rsidRP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vrijspraak</w:t>
      </w:r>
      <w:proofErr w:type="gramEnd"/>
      <w:r w:rsidRPr="00451932">
        <w:rPr>
          <w:b/>
          <w:bCs/>
        </w:rPr>
        <w:t>, vertroosting en gebod,</w:t>
      </w:r>
    </w:p>
    <w:p w14:paraId="1CAD61D1" w14:textId="4217E2B6" w:rsid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vlak</w:t>
      </w:r>
      <w:proofErr w:type="gramEnd"/>
      <w:r w:rsidRPr="00451932">
        <w:rPr>
          <w:b/>
          <w:bCs/>
        </w:rPr>
        <w:t xml:space="preserve"> vóór u ligt de weg ten leven.</w:t>
      </w:r>
    </w:p>
    <w:p w14:paraId="3A5AC242" w14:textId="0CBDB045" w:rsidR="00CB6D20" w:rsidRDefault="00CB6D20" w:rsidP="00D87A42">
      <w:pPr>
        <w:pStyle w:val="Geenafstand"/>
        <w:rPr>
          <w:b/>
          <w:bCs/>
        </w:rPr>
        <w:sectPr w:rsidR="00CB6D20" w:rsidSect="008C531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0E86B7" w14:textId="77777777" w:rsidR="007640E4" w:rsidRDefault="007640E4" w:rsidP="007640E4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1691D523" w14:textId="2DA95AC0" w:rsidR="007640E4" w:rsidRDefault="007640E4" w:rsidP="00921E50">
      <w:pPr>
        <w:pStyle w:val="Geenafstand"/>
        <w:rPr>
          <w:b/>
          <w:bCs/>
        </w:rPr>
      </w:pPr>
    </w:p>
    <w:p w14:paraId="75E23D2C" w14:textId="77777777" w:rsidR="008C5316" w:rsidRDefault="008C5316" w:rsidP="0083504F">
      <w:pPr>
        <w:pStyle w:val="Geenafstand"/>
        <w:rPr>
          <w:b/>
          <w:bCs/>
        </w:rPr>
        <w:sectPr w:rsidR="008C5316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87D755" w14:textId="296136E3" w:rsidR="0083504F" w:rsidRDefault="008F6E8B" w:rsidP="0083504F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8C5316" w:rsidRPr="008C5316">
        <w:rPr>
          <w:b/>
          <w:bCs/>
        </w:rPr>
        <w:t>Psalm 77</w:t>
      </w:r>
      <w:r w:rsidR="008C5316">
        <w:rPr>
          <w:b/>
          <w:bCs/>
        </w:rPr>
        <w:t xml:space="preserve">: 6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118362FB" w14:textId="2863B4AA" w:rsidR="00451932" w:rsidRDefault="00451932" w:rsidP="0083504F">
      <w:pPr>
        <w:pStyle w:val="Geenafstand"/>
        <w:rPr>
          <w:b/>
          <w:bCs/>
        </w:rPr>
      </w:pPr>
    </w:p>
    <w:p w14:paraId="1416B188" w14:textId="5FDDFE2C" w:rsidR="00451932" w:rsidRDefault="00451932" w:rsidP="0083504F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2ABA080D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>God, uw pad was door de golven.</w:t>
      </w:r>
    </w:p>
    <w:p w14:paraId="3DD3A7D3" w14:textId="77777777" w:rsidR="00451932" w:rsidRPr="00451932" w:rsidRDefault="00451932" w:rsidP="00451932">
      <w:pPr>
        <w:pStyle w:val="Geenafstand"/>
        <w:rPr>
          <w:b/>
          <w:bCs/>
        </w:rPr>
      </w:pPr>
      <w:proofErr w:type="spellStart"/>
      <w:r w:rsidRPr="00451932">
        <w:rPr>
          <w:b/>
          <w:bCs/>
        </w:rPr>
        <w:t>Waatren</w:t>
      </w:r>
      <w:proofErr w:type="spellEnd"/>
      <w:r w:rsidRPr="00451932">
        <w:rPr>
          <w:b/>
          <w:bCs/>
        </w:rPr>
        <w:t xml:space="preserve"> hebben het bedolven</w:t>
      </w:r>
    </w:p>
    <w:p w14:paraId="7BDA1FF7" w14:textId="77777777" w:rsidR="00451932" w:rsidRP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en</w:t>
      </w:r>
      <w:proofErr w:type="gramEnd"/>
      <w:r w:rsidRPr="00451932">
        <w:rPr>
          <w:b/>
          <w:bCs/>
        </w:rPr>
        <w:t xml:space="preserve"> uw voetspoor uitgewist:</w:t>
      </w:r>
    </w:p>
    <w:p w14:paraId="7A095085" w14:textId="77777777" w:rsidR="00451932" w:rsidRP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geen</w:t>
      </w:r>
      <w:proofErr w:type="gramEnd"/>
      <w:r w:rsidRPr="00451932">
        <w:rPr>
          <w:b/>
          <w:bCs/>
        </w:rPr>
        <w:t xml:space="preserve"> die nog uw treden gist.</w:t>
      </w:r>
    </w:p>
    <w:p w14:paraId="52630004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 xml:space="preserve">Maar Gij </w:t>
      </w:r>
      <w:proofErr w:type="spellStart"/>
      <w:r w:rsidRPr="00451932">
        <w:rPr>
          <w:b/>
          <w:bCs/>
        </w:rPr>
        <w:t>gaaft</w:t>
      </w:r>
      <w:proofErr w:type="spellEnd"/>
      <w:r w:rsidRPr="00451932">
        <w:rPr>
          <w:b/>
          <w:bCs/>
        </w:rPr>
        <w:t xml:space="preserve"> een goed geleide</w:t>
      </w:r>
    </w:p>
    <w:p w14:paraId="3B04837A" w14:textId="77777777" w:rsidR="00451932" w:rsidRP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aan</w:t>
      </w:r>
      <w:proofErr w:type="gramEnd"/>
      <w:r w:rsidRPr="00451932">
        <w:rPr>
          <w:b/>
          <w:bCs/>
        </w:rPr>
        <w:t xml:space="preserve"> het volk dat Gij bevrijdde:</w:t>
      </w:r>
    </w:p>
    <w:p w14:paraId="3734B9FC" w14:textId="77777777" w:rsidR="00451932" w:rsidRPr="00451932" w:rsidRDefault="00451932" w:rsidP="00451932">
      <w:pPr>
        <w:pStyle w:val="Geenafstand"/>
        <w:rPr>
          <w:b/>
          <w:bCs/>
        </w:rPr>
      </w:pPr>
      <w:r w:rsidRPr="00451932">
        <w:rPr>
          <w:b/>
          <w:bCs/>
        </w:rPr>
        <w:t xml:space="preserve">Mozes' en </w:t>
      </w:r>
      <w:proofErr w:type="spellStart"/>
      <w:r w:rsidRPr="00451932">
        <w:rPr>
          <w:b/>
          <w:bCs/>
        </w:rPr>
        <w:t>Aärons</w:t>
      </w:r>
      <w:proofErr w:type="spellEnd"/>
      <w:r w:rsidRPr="00451932">
        <w:rPr>
          <w:b/>
          <w:bCs/>
        </w:rPr>
        <w:t xml:space="preserve"> hand</w:t>
      </w:r>
    </w:p>
    <w:p w14:paraId="626CC36F" w14:textId="7CCFCA24" w:rsidR="00451932" w:rsidRDefault="00451932" w:rsidP="00451932">
      <w:pPr>
        <w:pStyle w:val="Geenafstand"/>
        <w:rPr>
          <w:b/>
          <w:bCs/>
        </w:rPr>
      </w:pPr>
      <w:proofErr w:type="gramStart"/>
      <w:r w:rsidRPr="00451932">
        <w:rPr>
          <w:b/>
          <w:bCs/>
        </w:rPr>
        <w:t>voerde</w:t>
      </w:r>
      <w:proofErr w:type="gramEnd"/>
      <w:r w:rsidRPr="00451932">
        <w:rPr>
          <w:b/>
          <w:bCs/>
        </w:rPr>
        <w:t xml:space="preserve"> 't in een veilig land.</w:t>
      </w:r>
    </w:p>
    <w:p w14:paraId="5410ED12" w14:textId="77777777" w:rsidR="00451932" w:rsidRDefault="00451932" w:rsidP="0083504F">
      <w:pPr>
        <w:pStyle w:val="Geenafstand"/>
        <w:rPr>
          <w:b/>
          <w:bCs/>
        </w:r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539996BA" w14:textId="60D76F12" w:rsidR="007D2E6F" w:rsidRDefault="007D2E6F" w:rsidP="000D1DCE">
      <w:pPr>
        <w:pStyle w:val="Geenafstand"/>
        <w:rPr>
          <w:b/>
        </w:rPr>
      </w:pPr>
      <w:r>
        <w:rPr>
          <w:b/>
        </w:rPr>
        <w:t>Collecte</w:t>
      </w:r>
    </w:p>
    <w:p w14:paraId="3A7079B8" w14:textId="77777777" w:rsidR="00CB6D20" w:rsidRDefault="00CB6D20" w:rsidP="00BF26D2">
      <w:pPr>
        <w:pStyle w:val="Geenafstand"/>
        <w:rPr>
          <w:b/>
        </w:rPr>
      </w:pPr>
    </w:p>
    <w:p w14:paraId="6CF9F9E4" w14:textId="4A8ABFDD" w:rsidR="0083504F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D314FE" w:rsidRPr="00D314FE">
        <w:rPr>
          <w:b/>
        </w:rPr>
        <w:t>Gezang 366</w:t>
      </w:r>
      <w:r w:rsidR="00D314FE">
        <w:rPr>
          <w:b/>
        </w:rPr>
        <w:t xml:space="preserve">: 1, 2, 6 </w:t>
      </w:r>
      <w:r w:rsidR="00E94859" w:rsidRPr="00E94859">
        <w:rPr>
          <w:b/>
        </w:rPr>
        <w:t>(</w:t>
      </w:r>
      <w:proofErr w:type="spellStart"/>
      <w:r w:rsidR="00E94859" w:rsidRPr="00E94859">
        <w:rPr>
          <w:b/>
        </w:rPr>
        <w:t>LvdK</w:t>
      </w:r>
      <w:proofErr w:type="spellEnd"/>
      <w:r w:rsidR="00E94859" w:rsidRPr="00E94859">
        <w:rPr>
          <w:b/>
        </w:rPr>
        <w:t>)</w:t>
      </w:r>
    </w:p>
    <w:p w14:paraId="47EF53A2" w14:textId="4368393B" w:rsidR="00451932" w:rsidRDefault="00451932" w:rsidP="00BF26D2">
      <w:pPr>
        <w:pStyle w:val="Geenafstand"/>
        <w:rPr>
          <w:b/>
        </w:rPr>
      </w:pPr>
    </w:p>
    <w:p w14:paraId="006359F3" w14:textId="77777777" w:rsidR="00451932" w:rsidRDefault="00451932" w:rsidP="00BF26D2">
      <w:pPr>
        <w:pStyle w:val="Geenafstand"/>
        <w:rPr>
          <w:b/>
        </w:rPr>
        <w:sectPr w:rsidR="00451932" w:rsidSect="00D314F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85BF0" w14:textId="04ACAEFD" w:rsidR="00451932" w:rsidRDefault="00451932" w:rsidP="00BF26D2">
      <w:pPr>
        <w:pStyle w:val="Geenafstand"/>
        <w:rPr>
          <w:b/>
        </w:rPr>
      </w:pPr>
      <w:r>
        <w:rPr>
          <w:b/>
        </w:rPr>
        <w:t>1.</w:t>
      </w:r>
    </w:p>
    <w:p w14:paraId="73E82F7D" w14:textId="77777777" w:rsidR="00451932" w:rsidRPr="00451932" w:rsidRDefault="00451932" w:rsidP="00451932">
      <w:pPr>
        <w:pStyle w:val="Geenafstand"/>
        <w:rPr>
          <w:b/>
        </w:rPr>
      </w:pPr>
      <w:r w:rsidRPr="00451932">
        <w:rPr>
          <w:b/>
        </w:rPr>
        <w:t>Gij zijt mijn goed,</w:t>
      </w:r>
    </w:p>
    <w:p w14:paraId="2D72B4FD" w14:textId="77777777" w:rsidR="00451932" w:rsidRP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mijn</w:t>
      </w:r>
      <w:proofErr w:type="gramEnd"/>
      <w:r w:rsidRPr="00451932">
        <w:rPr>
          <w:b/>
        </w:rPr>
        <w:t xml:space="preserve"> overvloed,</w:t>
      </w:r>
    </w:p>
    <w:p w14:paraId="24961B03" w14:textId="77777777" w:rsidR="00451932" w:rsidRPr="00451932" w:rsidRDefault="00451932" w:rsidP="00451932">
      <w:pPr>
        <w:pStyle w:val="Geenafstand"/>
        <w:rPr>
          <w:b/>
        </w:rPr>
      </w:pPr>
      <w:r w:rsidRPr="00451932">
        <w:rPr>
          <w:b/>
        </w:rPr>
        <w:t>Gij zijt mijn brood, mijn beker,</w:t>
      </w:r>
    </w:p>
    <w:p w14:paraId="2D971869" w14:textId="77777777" w:rsidR="00451932" w:rsidRP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door</w:t>
      </w:r>
      <w:proofErr w:type="gramEnd"/>
      <w:r w:rsidRPr="00451932">
        <w:rPr>
          <w:b/>
        </w:rPr>
        <w:t xml:space="preserve"> uw dorst en door uw dood:</w:t>
      </w:r>
    </w:p>
    <w:p w14:paraId="6FC1DEEC" w14:textId="6EBCBFE1" w:rsid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al</w:t>
      </w:r>
      <w:proofErr w:type="gramEnd"/>
      <w:r w:rsidRPr="00451932">
        <w:rPr>
          <w:b/>
        </w:rPr>
        <w:t xml:space="preserve"> mijn levensteken!</w:t>
      </w:r>
    </w:p>
    <w:p w14:paraId="5A19FDB8" w14:textId="322753BC" w:rsidR="00451932" w:rsidRDefault="00451932" w:rsidP="00451932">
      <w:pPr>
        <w:pStyle w:val="Geenafstand"/>
        <w:rPr>
          <w:b/>
        </w:rPr>
      </w:pPr>
    </w:p>
    <w:p w14:paraId="29C42F9C" w14:textId="2EF4CBFA" w:rsidR="00451932" w:rsidRDefault="00451932" w:rsidP="00451932">
      <w:pPr>
        <w:pStyle w:val="Geenafstand"/>
        <w:rPr>
          <w:b/>
        </w:rPr>
      </w:pPr>
      <w:r>
        <w:rPr>
          <w:b/>
        </w:rPr>
        <w:t>2.</w:t>
      </w:r>
    </w:p>
    <w:p w14:paraId="21A3B452" w14:textId="77777777" w:rsidR="00451932" w:rsidRPr="00451932" w:rsidRDefault="00451932" w:rsidP="00451932">
      <w:pPr>
        <w:pStyle w:val="Geenafstand"/>
        <w:rPr>
          <w:b/>
        </w:rPr>
      </w:pPr>
      <w:r w:rsidRPr="00451932">
        <w:rPr>
          <w:b/>
        </w:rPr>
        <w:t>Gij die het land</w:t>
      </w:r>
    </w:p>
    <w:p w14:paraId="204975CC" w14:textId="77777777" w:rsidR="00451932" w:rsidRP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van</w:t>
      </w:r>
      <w:proofErr w:type="gramEnd"/>
      <w:r w:rsidRPr="00451932">
        <w:rPr>
          <w:b/>
        </w:rPr>
        <w:t xml:space="preserve"> Kanaän</w:t>
      </w:r>
    </w:p>
    <w:p w14:paraId="3D38DBF1" w14:textId="77777777" w:rsidR="00451932" w:rsidRP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doorkruist</w:t>
      </w:r>
      <w:proofErr w:type="gramEnd"/>
      <w:r w:rsidRPr="00451932">
        <w:rPr>
          <w:b/>
        </w:rPr>
        <w:t xml:space="preserve"> hebt allerwege:</w:t>
      </w:r>
    </w:p>
    <w:p w14:paraId="495A754E" w14:textId="77777777" w:rsidR="00451932" w:rsidRP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waarom</w:t>
      </w:r>
      <w:proofErr w:type="gramEnd"/>
      <w:r w:rsidRPr="00451932">
        <w:rPr>
          <w:b/>
        </w:rPr>
        <w:t xml:space="preserve"> wordt Gij niet verstaan</w:t>
      </w:r>
    </w:p>
    <w:p w14:paraId="00420074" w14:textId="45059651" w:rsid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als</w:t>
      </w:r>
      <w:proofErr w:type="gramEnd"/>
      <w:r w:rsidRPr="00451932">
        <w:rPr>
          <w:b/>
        </w:rPr>
        <w:t xml:space="preserve"> Gij spreekt van zegen?</w:t>
      </w:r>
    </w:p>
    <w:p w14:paraId="7E7E7812" w14:textId="77777777" w:rsidR="00451932" w:rsidRDefault="00451932" w:rsidP="00451932">
      <w:pPr>
        <w:pStyle w:val="Geenafstand"/>
        <w:rPr>
          <w:b/>
        </w:rPr>
        <w:sectPr w:rsidR="00451932" w:rsidSect="0045193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648D54" w14:textId="668E7235" w:rsidR="00451932" w:rsidRDefault="00451932" w:rsidP="00451932">
      <w:pPr>
        <w:pStyle w:val="Geenafstand"/>
        <w:rPr>
          <w:b/>
        </w:rPr>
      </w:pPr>
    </w:p>
    <w:p w14:paraId="01C038EC" w14:textId="51D612D9" w:rsidR="00451932" w:rsidRDefault="00451932" w:rsidP="00451932">
      <w:pPr>
        <w:pStyle w:val="Geenafstand"/>
        <w:rPr>
          <w:b/>
        </w:rPr>
      </w:pPr>
      <w:r>
        <w:rPr>
          <w:b/>
        </w:rPr>
        <w:t>6.</w:t>
      </w:r>
    </w:p>
    <w:p w14:paraId="0CB7F863" w14:textId="77777777" w:rsidR="00451932" w:rsidRPr="00451932" w:rsidRDefault="00451932" w:rsidP="00451932">
      <w:pPr>
        <w:pStyle w:val="Geenafstand"/>
        <w:rPr>
          <w:b/>
        </w:rPr>
      </w:pPr>
      <w:r w:rsidRPr="00451932">
        <w:rPr>
          <w:b/>
        </w:rPr>
        <w:t>Keer mij tot U</w:t>
      </w:r>
    </w:p>
    <w:p w14:paraId="08C09DC6" w14:textId="77777777" w:rsidR="00451932" w:rsidRP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opdat</w:t>
      </w:r>
      <w:proofErr w:type="gramEnd"/>
      <w:r w:rsidRPr="00451932">
        <w:rPr>
          <w:b/>
        </w:rPr>
        <w:t xml:space="preserve"> ik zie</w:t>
      </w:r>
    </w:p>
    <w:p w14:paraId="6071640F" w14:textId="77777777" w:rsidR="00451932" w:rsidRP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uw</w:t>
      </w:r>
      <w:proofErr w:type="gramEnd"/>
      <w:r w:rsidRPr="00451932">
        <w:rPr>
          <w:b/>
        </w:rPr>
        <w:t xml:space="preserve"> land van melk en honing:</w:t>
      </w:r>
    </w:p>
    <w:p w14:paraId="791876F3" w14:textId="77777777" w:rsidR="00451932" w:rsidRP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waar</w:t>
      </w:r>
      <w:proofErr w:type="gramEnd"/>
      <w:r w:rsidRPr="00451932">
        <w:rPr>
          <w:b/>
        </w:rPr>
        <w:t xml:space="preserve"> uw Vaders wil geschiedt</w:t>
      </w:r>
    </w:p>
    <w:p w14:paraId="1C9DDDA9" w14:textId="3A9850DF" w:rsidR="00451932" w:rsidRDefault="00451932" w:rsidP="00451932">
      <w:pPr>
        <w:pStyle w:val="Geenafstand"/>
        <w:rPr>
          <w:b/>
        </w:rPr>
      </w:pPr>
      <w:proofErr w:type="gramStart"/>
      <w:r w:rsidRPr="00451932">
        <w:rPr>
          <w:b/>
        </w:rPr>
        <w:t>is</w:t>
      </w:r>
      <w:proofErr w:type="gramEnd"/>
      <w:r w:rsidRPr="00451932">
        <w:rPr>
          <w:b/>
        </w:rPr>
        <w:t xml:space="preserve"> mijn spijs, mijn woning!</w:t>
      </w:r>
    </w:p>
    <w:p w14:paraId="548DA508" w14:textId="4CF48EC9" w:rsidR="00CB6D20" w:rsidRDefault="00CB6D20" w:rsidP="00BF26D2">
      <w:pPr>
        <w:pStyle w:val="Geenafstand"/>
        <w:rPr>
          <w:b/>
        </w:rPr>
        <w:sectPr w:rsidR="00CB6D20" w:rsidSect="00D314F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4D8C46" w14:textId="700B2CE6" w:rsidR="00C14688" w:rsidRDefault="00C14688" w:rsidP="00BF26D2">
      <w:pPr>
        <w:pStyle w:val="Geenafstand"/>
        <w:rPr>
          <w:b/>
        </w:r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7D2E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C114" w14:textId="77777777" w:rsidR="00BD1CC9" w:rsidRDefault="00BD1CC9" w:rsidP="00571A17">
      <w:pPr>
        <w:spacing w:after="0" w:line="240" w:lineRule="auto"/>
      </w:pPr>
      <w:r>
        <w:separator/>
      </w:r>
    </w:p>
  </w:endnote>
  <w:endnote w:type="continuationSeparator" w:id="0">
    <w:p w14:paraId="3B9BE570" w14:textId="77777777" w:rsidR="00BD1CC9" w:rsidRDefault="00BD1CC9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A3E8" w14:textId="77777777" w:rsidR="00BD1CC9" w:rsidRDefault="00BD1CC9" w:rsidP="00571A17">
      <w:pPr>
        <w:spacing w:after="0" w:line="240" w:lineRule="auto"/>
      </w:pPr>
      <w:r>
        <w:separator/>
      </w:r>
    </w:p>
  </w:footnote>
  <w:footnote w:type="continuationSeparator" w:id="0">
    <w:p w14:paraId="283DB69B" w14:textId="77777777" w:rsidR="00BD1CC9" w:rsidRDefault="00BD1CC9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214F5"/>
    <w:rsid w:val="0032194D"/>
    <w:rsid w:val="00323B9B"/>
    <w:rsid w:val="00325B44"/>
    <w:rsid w:val="003408B5"/>
    <w:rsid w:val="003832E0"/>
    <w:rsid w:val="003A41BA"/>
    <w:rsid w:val="003C0DFA"/>
    <w:rsid w:val="003C3339"/>
    <w:rsid w:val="003C7061"/>
    <w:rsid w:val="003D0D5E"/>
    <w:rsid w:val="003E3A59"/>
    <w:rsid w:val="003F2DC9"/>
    <w:rsid w:val="00426A58"/>
    <w:rsid w:val="00433599"/>
    <w:rsid w:val="00451932"/>
    <w:rsid w:val="004572BC"/>
    <w:rsid w:val="00462465"/>
    <w:rsid w:val="004713A8"/>
    <w:rsid w:val="00476F69"/>
    <w:rsid w:val="004A096B"/>
    <w:rsid w:val="004A5D64"/>
    <w:rsid w:val="004B0F1A"/>
    <w:rsid w:val="004C21E9"/>
    <w:rsid w:val="004D2D81"/>
    <w:rsid w:val="004E62C7"/>
    <w:rsid w:val="004F4F9D"/>
    <w:rsid w:val="005030A1"/>
    <w:rsid w:val="005043F4"/>
    <w:rsid w:val="00545307"/>
    <w:rsid w:val="00551392"/>
    <w:rsid w:val="00556ACE"/>
    <w:rsid w:val="005606FC"/>
    <w:rsid w:val="00571A17"/>
    <w:rsid w:val="00581638"/>
    <w:rsid w:val="005A74C9"/>
    <w:rsid w:val="005A776D"/>
    <w:rsid w:val="005E26D8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0003"/>
    <w:rsid w:val="00731A0B"/>
    <w:rsid w:val="007407C7"/>
    <w:rsid w:val="007615B8"/>
    <w:rsid w:val="00761B4D"/>
    <w:rsid w:val="007624A0"/>
    <w:rsid w:val="007640E4"/>
    <w:rsid w:val="0079295F"/>
    <w:rsid w:val="00797291"/>
    <w:rsid w:val="007976C9"/>
    <w:rsid w:val="007D2E6F"/>
    <w:rsid w:val="007E3F29"/>
    <w:rsid w:val="007E66C5"/>
    <w:rsid w:val="00804674"/>
    <w:rsid w:val="0083504F"/>
    <w:rsid w:val="00862DD2"/>
    <w:rsid w:val="00877494"/>
    <w:rsid w:val="008A7483"/>
    <w:rsid w:val="008B1077"/>
    <w:rsid w:val="008B14E4"/>
    <w:rsid w:val="008C5316"/>
    <w:rsid w:val="008E157F"/>
    <w:rsid w:val="008F0C59"/>
    <w:rsid w:val="008F2FAE"/>
    <w:rsid w:val="008F44E1"/>
    <w:rsid w:val="008F6E8B"/>
    <w:rsid w:val="0091216E"/>
    <w:rsid w:val="0091771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46B6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1CC9"/>
    <w:rsid w:val="00BE4310"/>
    <w:rsid w:val="00BF26D2"/>
    <w:rsid w:val="00BF6AB8"/>
    <w:rsid w:val="00C00B7B"/>
    <w:rsid w:val="00C013D0"/>
    <w:rsid w:val="00C14688"/>
    <w:rsid w:val="00C26AEF"/>
    <w:rsid w:val="00C33C87"/>
    <w:rsid w:val="00C529BE"/>
    <w:rsid w:val="00C7124A"/>
    <w:rsid w:val="00C8385D"/>
    <w:rsid w:val="00C85F3B"/>
    <w:rsid w:val="00CA2414"/>
    <w:rsid w:val="00CB00A5"/>
    <w:rsid w:val="00CB06C5"/>
    <w:rsid w:val="00CB2C57"/>
    <w:rsid w:val="00CB6D20"/>
    <w:rsid w:val="00CC08D0"/>
    <w:rsid w:val="00CC47BB"/>
    <w:rsid w:val="00CC5C57"/>
    <w:rsid w:val="00CC6812"/>
    <w:rsid w:val="00CF00C0"/>
    <w:rsid w:val="00CF735A"/>
    <w:rsid w:val="00D063B8"/>
    <w:rsid w:val="00D10118"/>
    <w:rsid w:val="00D314FE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446A"/>
    <w:rsid w:val="00EE5B47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2-05-21T17:30:00Z</dcterms:created>
  <dcterms:modified xsi:type="dcterms:W3CDTF">2022-05-21T17:30:00Z</dcterms:modified>
</cp:coreProperties>
</file>